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1D8B89B8" w:rsidR="0052089E" w:rsidRDefault="00D86A0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2F0A33" wp14:editId="311DEC1C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1-21 07.05.2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2DA8B0D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548545DE" w:rsidR="0052089E" w:rsidRPr="00D94E28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Республики д.25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E5F4BE1" w:rsidR="0052089E" w:rsidRDefault="0074432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EA962EE" w:rsidR="0052089E" w:rsidRPr="00C57140" w:rsidRDefault="0074432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24BB6C9" w:rsidR="0052089E" w:rsidRPr="00C57140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C258600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A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6A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6DD80A8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blvkp0</w:t>
            </w:r>
          </w:p>
          <w:p w14:paraId="3F2D01D4" w14:textId="65914DF8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69999195</w:t>
            </w:r>
          </w:p>
          <w:p w14:paraId="3CAC0838" w14:textId="0C09A0BC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A0C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497F2664" w:rsidR="00D86A0C" w:rsidRDefault="00D86A0C" w:rsidP="00D86A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F0B39B" wp14:editId="6C24F0D0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1-21 07.05.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1A0F8F9C" w:rsid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EE508A0" w14:textId="35813BE8" w:rsid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оче-Кресть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775FFDEB" w14:textId="77777777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9D29B7" w14:textId="71F3AE2B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3889ADA" w14:textId="00562960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51425588" w:rsid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л</w:t>
            </w:r>
          </w:p>
        </w:tc>
        <w:tc>
          <w:tcPr>
            <w:tcW w:w="1134" w:type="dxa"/>
          </w:tcPr>
          <w:p w14:paraId="39ABA923" w14:textId="78D82C47" w:rsid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98465CE" w14:textId="608A0D4D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2D285A" w14:textId="53F49B73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E71D551" w14:textId="77777777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70116F59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67E98AF6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584F349" w14:textId="4642E3C2" w:rsidR="00D86A0C" w:rsidRP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qg07</w:t>
            </w:r>
          </w:p>
          <w:p w14:paraId="5875EAEB" w14:textId="2FFC8BF5" w:rsidR="00D86A0C" w:rsidRP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43397791</w:t>
            </w:r>
          </w:p>
          <w:p w14:paraId="3EC22A70" w14:textId="77777777" w:rsidR="00D86A0C" w:rsidRP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79841A8" w14:textId="2A8279A5" w:rsidR="00D86A0C" w:rsidRP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371BA020" w14:textId="77777777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A0C" w:rsidRPr="00C57140" w14:paraId="3F4BD129" w14:textId="77777777" w:rsidTr="00BE058D">
        <w:trPr>
          <w:trHeight w:val="2031"/>
        </w:trPr>
        <w:tc>
          <w:tcPr>
            <w:tcW w:w="1555" w:type="dxa"/>
          </w:tcPr>
          <w:p w14:paraId="229635A2" w14:textId="5E83125D" w:rsidR="00D86A0C" w:rsidRDefault="00D86A0C" w:rsidP="00D86A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5645A84" wp14:editId="6AAF5A45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1-21 07.05.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45267" w14:textId="149FA58B" w:rsid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102A2F5C" w14:textId="4DFF6ABE" w:rsid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14:paraId="18D602AB" w14:textId="77777777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311098" w14:textId="77777777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D678C4D" w14:textId="26567315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7E426F" w14:textId="7F3D3E8F" w:rsid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EC77BB6" w14:textId="13670205" w:rsid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35E1B15C" w14:textId="5A9A9E5E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BA5BE7" w14:textId="77777777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064B25E" w14:textId="77777777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F1C3" w14:textId="77777777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0896C" w14:textId="521B86F4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4EE4B" w14:textId="0515316F" w:rsidR="00D86A0C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162D4B" w14:textId="3A4D979B" w:rsidR="00D86A0C" w:rsidRP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jl58q8</w:t>
            </w:r>
          </w:p>
          <w:p w14:paraId="02D4520B" w14:textId="792C6355" w:rsidR="00D86A0C" w:rsidRP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43838336</w:t>
            </w:r>
          </w:p>
          <w:p w14:paraId="265C2187" w14:textId="77777777" w:rsidR="00D86A0C" w:rsidRP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EE688F8" w14:textId="0C934DEE" w:rsidR="00D86A0C" w:rsidRPr="00D86A0C" w:rsidRDefault="00D86A0C" w:rsidP="00D86A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D213DC7" w14:textId="77777777" w:rsidR="00D86A0C" w:rsidRPr="00C57140" w:rsidRDefault="00D86A0C" w:rsidP="00D86A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9C" w:rsidRPr="00C57140" w14:paraId="217A2D57" w14:textId="77777777" w:rsidTr="00BE058D">
        <w:trPr>
          <w:trHeight w:val="2031"/>
        </w:trPr>
        <w:tc>
          <w:tcPr>
            <w:tcW w:w="1555" w:type="dxa"/>
          </w:tcPr>
          <w:p w14:paraId="211ADBF4" w14:textId="4A5D151E" w:rsidR="00165B9C" w:rsidRDefault="00165B9C" w:rsidP="00165B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000E0A" wp14:editId="4E74A3E4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1-21 07.05.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74EF4B" w14:textId="2BE1E601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70CC6F3" w14:textId="072BCC39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Республики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2F1C338B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F21D95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038FC52" w14:textId="4E65BEE9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34976C" w14:textId="43FBBA61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DA20EEE" w14:textId="7FF62600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D23B4AD" w14:textId="211CC3F0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795A46E" w14:textId="745AFEDA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2D1EC6B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72032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B05B6" w14:textId="7A67CA9D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171884" w14:textId="7AD4F213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57CBA5" w14:textId="041C23A8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0ujf2</w:t>
            </w:r>
          </w:p>
          <w:p w14:paraId="012C65D1" w14:textId="68735EB0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13236278</w:t>
            </w:r>
          </w:p>
          <w:p w14:paraId="1F4AB37B" w14:textId="7777777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6147478" w14:textId="1F3F3FE9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49C4E461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9C" w:rsidRPr="00C57140" w14:paraId="163A6A6B" w14:textId="77777777" w:rsidTr="00BE058D">
        <w:trPr>
          <w:trHeight w:val="2031"/>
        </w:trPr>
        <w:tc>
          <w:tcPr>
            <w:tcW w:w="1555" w:type="dxa"/>
          </w:tcPr>
          <w:p w14:paraId="4C42AB59" w14:textId="659CAAF4" w:rsidR="00165B9C" w:rsidRDefault="00165B9C" w:rsidP="00165B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574E1F" wp14:editId="155ED8DF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1-21 07.05.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B44462" w14:textId="0CCF62FF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2B02F49" w14:textId="4ADE0D7A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Республики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516C15DF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A8FFEA7" w14:textId="01377B39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12A22A" w14:textId="4129230F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E40A44" w14:textId="49DF246B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46A977E" w14:textId="036A87E6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8426682" w14:textId="7F8022CF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1C459DB" w14:textId="09803FF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14B80DBD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369BD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DC2957" w14:textId="73F3C3C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F2AB27D" w14:textId="69AAAB5E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7D1B93" w14:textId="3064CC5B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qw4ocr8</w:t>
            </w:r>
          </w:p>
          <w:p w14:paraId="0197BBDC" w14:textId="54EFFF78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25178504</w:t>
            </w:r>
          </w:p>
          <w:p w14:paraId="350E9827" w14:textId="7777777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40E54FB" w14:textId="28311C8D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24DEE66B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9C" w:rsidRPr="00C57140" w14:paraId="35E1C1F2" w14:textId="77777777" w:rsidTr="00BE058D">
        <w:trPr>
          <w:trHeight w:val="2031"/>
        </w:trPr>
        <w:tc>
          <w:tcPr>
            <w:tcW w:w="1555" w:type="dxa"/>
          </w:tcPr>
          <w:p w14:paraId="21497836" w14:textId="3F886A39" w:rsidR="00165B9C" w:rsidRDefault="00165B9C" w:rsidP="00165B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5FF4B4" wp14:editId="2DE745A1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1-21 07.05.3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957B39" w14:textId="48CF812E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73A4F7BF" w14:textId="081CE84B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й зд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7BEA7F0C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18E12C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AC14384" w14:textId="4B8351E4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47CC70" w14:textId="4E0D6789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47AA1FA" w14:textId="07EBBCA0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1FA4E3FE" w14:textId="3E040682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7A76DA" w14:textId="183EA755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2E69ED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B4E89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08747" w14:textId="63A2960B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A2A0C2" w14:textId="6F6301E1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44C056E" w14:textId="5E4F0FE9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n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j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792DFF" w14:textId="475E87EE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740129343</w:t>
            </w:r>
          </w:p>
          <w:p w14:paraId="4AE64BBB" w14:textId="7777777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1FE16F4" w14:textId="3A479940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BC37EBC" w14:textId="1C0B08DF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 АС</w:t>
            </w:r>
          </w:p>
        </w:tc>
      </w:tr>
      <w:tr w:rsidR="00165B9C" w:rsidRPr="00C57140" w14:paraId="08F9A20A" w14:textId="77777777" w:rsidTr="00BE058D">
        <w:trPr>
          <w:trHeight w:val="2031"/>
        </w:trPr>
        <w:tc>
          <w:tcPr>
            <w:tcW w:w="1555" w:type="dxa"/>
          </w:tcPr>
          <w:p w14:paraId="054325E6" w14:textId="42C47891" w:rsidR="00165B9C" w:rsidRDefault="00165B9C" w:rsidP="00165B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236B5" wp14:editId="11462CA6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1-21 07.05.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119954" w14:textId="4C1D11C9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4A34353C" w14:textId="3894E1BE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 д.54</w:t>
            </w:r>
          </w:p>
        </w:tc>
        <w:tc>
          <w:tcPr>
            <w:tcW w:w="1276" w:type="dxa"/>
          </w:tcPr>
          <w:p w14:paraId="43173DC3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A94AA9" w14:textId="653D7AEA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FEB133E" w14:textId="12A23A05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4E0034" w14:textId="0B288393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36A73BA" w14:textId="1D29BE4C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5E68030" w14:textId="65761F7B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A2A286" w14:textId="6BF47DB8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D41DDA7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06E34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0A6A5" w14:textId="02E10399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0A5D50C" w14:textId="0D53B35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13D145" w14:textId="5D1DEBC1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ckhf6</w:t>
            </w:r>
          </w:p>
          <w:p w14:paraId="16502B89" w14:textId="24EFEA1B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23171472</w:t>
            </w:r>
          </w:p>
          <w:p w14:paraId="1CA2EB68" w14:textId="7777777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4EADD50" w14:textId="27F4A22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0139297F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9C" w:rsidRPr="00C57140" w14:paraId="5B70C407" w14:textId="77777777" w:rsidTr="00BE058D">
        <w:trPr>
          <w:trHeight w:val="2031"/>
        </w:trPr>
        <w:tc>
          <w:tcPr>
            <w:tcW w:w="1555" w:type="dxa"/>
          </w:tcPr>
          <w:p w14:paraId="7D57D54E" w14:textId="47089918" w:rsidR="00165B9C" w:rsidRDefault="00165B9C" w:rsidP="00165B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FE600BE" wp14:editId="0E5E74DF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1-21 07.05.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D9F1908" w14:textId="3250F5B2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4B901FF2" w14:textId="48E7D6C8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й звезды д.53</w:t>
            </w:r>
          </w:p>
        </w:tc>
        <w:tc>
          <w:tcPr>
            <w:tcW w:w="1276" w:type="dxa"/>
          </w:tcPr>
          <w:p w14:paraId="65E2C7C7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1708F7" w14:textId="4CABDD61" w:rsidR="00165B9C" w:rsidRDefault="00FF2A06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165B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3267129" w14:textId="36BFC63F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4D02177" w14:textId="7625228B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5FA0978A" w14:textId="09AB2F87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EE263A6" w14:textId="074AF96E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4FAAF4" w14:textId="064854CB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55E431C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59AF7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E6D064" w14:textId="2C41554D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AD58449" w14:textId="6172336D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52BCF3C" w14:textId="7FB0569F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kh5vs1</w:t>
            </w:r>
          </w:p>
          <w:p w14:paraId="2CBA2D8E" w14:textId="488B4112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53630130</w:t>
            </w:r>
          </w:p>
          <w:p w14:paraId="7D7264B1" w14:textId="7777777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C40DD4D" w14:textId="7FDF76CC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0F76CBAF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9C" w:rsidRPr="00C57140" w14:paraId="1E724C8F" w14:textId="77777777" w:rsidTr="00BE058D">
        <w:trPr>
          <w:trHeight w:val="2031"/>
        </w:trPr>
        <w:tc>
          <w:tcPr>
            <w:tcW w:w="1555" w:type="dxa"/>
          </w:tcPr>
          <w:p w14:paraId="45E54FD0" w14:textId="05F7E820" w:rsidR="00165B9C" w:rsidRDefault="00165B9C" w:rsidP="00165B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90CF92" wp14:editId="55E1619F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1-21 07.05.4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33A91F" w14:textId="34AA3E18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1DEBB37A" w14:textId="611028B1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хом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14:paraId="2A9E0CF6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640833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650FF0C" w14:textId="749B33F0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C556440" w14:textId="4DB4A948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2F3AC84" w14:textId="6CEBA787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292DFF73" w14:textId="210DB2D9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592F98A" w14:textId="59134955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127BDA48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D9ACB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184A8A" w14:textId="3471CA02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F08673" w14:textId="0C5F7E01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671A695" w14:textId="771DC83D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qn2qc7</w:t>
            </w:r>
          </w:p>
          <w:p w14:paraId="11108124" w14:textId="7D194EEF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48508186</w:t>
            </w:r>
          </w:p>
          <w:p w14:paraId="413701D8" w14:textId="7777777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762960F" w14:textId="51B78692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1C23A4B4" w14:textId="31162499" w:rsidR="00165B9C" w:rsidRPr="00C57140" w:rsidRDefault="006011A9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6 НВ</w:t>
            </w:r>
          </w:p>
        </w:tc>
      </w:tr>
      <w:tr w:rsidR="00165B9C" w:rsidRPr="00C57140" w14:paraId="4CE6692E" w14:textId="77777777" w:rsidTr="00BE058D">
        <w:trPr>
          <w:trHeight w:val="2031"/>
        </w:trPr>
        <w:tc>
          <w:tcPr>
            <w:tcW w:w="1555" w:type="dxa"/>
          </w:tcPr>
          <w:p w14:paraId="17DE74AA" w14:textId="31711B19" w:rsidR="00165B9C" w:rsidRDefault="00165B9C" w:rsidP="00165B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94C1F" wp14:editId="2E59FC79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1-21 07.05.4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2E53C8" w14:textId="43A4DE88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2850F813" w14:textId="21933F2B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, д.38</w:t>
            </w:r>
          </w:p>
        </w:tc>
        <w:tc>
          <w:tcPr>
            <w:tcW w:w="1276" w:type="dxa"/>
          </w:tcPr>
          <w:p w14:paraId="5DAD03C1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5D8D5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549B144" w14:textId="310C356D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2258AB" w14:textId="608D801C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BB05F3B" w14:textId="2F78899D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8421C5E" w14:textId="1965989C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9C530A" w14:textId="37096AC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D2A9394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73C5C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352CA" w14:textId="556C72A6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9EBE028" w14:textId="3C773AFF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1F29AB" w14:textId="06D25F63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ofm0</w:t>
            </w:r>
          </w:p>
          <w:p w14:paraId="578E6793" w14:textId="2809E9E9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36841374</w:t>
            </w:r>
          </w:p>
          <w:p w14:paraId="0D28662C" w14:textId="7777777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9033107" w14:textId="4FA20985" w:rsidR="00165B9C" w:rsidRPr="00C57140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7CB2DB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9C" w:rsidRPr="00C57140" w14:paraId="27CF34A0" w14:textId="77777777" w:rsidTr="00BE058D">
        <w:trPr>
          <w:trHeight w:val="2031"/>
        </w:trPr>
        <w:tc>
          <w:tcPr>
            <w:tcW w:w="1555" w:type="dxa"/>
          </w:tcPr>
          <w:p w14:paraId="614B89FE" w14:textId="727A589F" w:rsidR="00165B9C" w:rsidRDefault="00165B9C" w:rsidP="00165B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A6B4CF" wp14:editId="6765DFBC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1-21 07.05.4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F9C4B2" w14:textId="1EF390FA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6DFB97F5" w14:textId="02A45164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е-Крестьянск</w:t>
            </w:r>
            <w:r w:rsidR="004360E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5</w:t>
            </w:r>
          </w:p>
        </w:tc>
        <w:tc>
          <w:tcPr>
            <w:tcW w:w="1276" w:type="dxa"/>
          </w:tcPr>
          <w:p w14:paraId="00AE7E08" w14:textId="7777777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25A1AB" w14:textId="03698DE7" w:rsidR="00165B9C" w:rsidRDefault="007862A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165B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8019427" w14:textId="5BB7FB44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F9D89A4" w14:textId="653FB48C" w:rsid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2AC">
              <w:rPr>
                <w:rFonts w:ascii="Times New Roman" w:hAnsi="Times New Roman" w:cs="Times New Roman"/>
                <w:sz w:val="20"/>
                <w:szCs w:val="20"/>
              </w:rPr>
              <w:t>0л</w:t>
            </w:r>
          </w:p>
        </w:tc>
        <w:tc>
          <w:tcPr>
            <w:tcW w:w="1134" w:type="dxa"/>
          </w:tcPr>
          <w:p w14:paraId="79B61A83" w14:textId="0D16A291" w:rsidR="00165B9C" w:rsidRDefault="007862A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5A240DCC" w14:textId="64CD7A93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9E4412E" w14:textId="7C231780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2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2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04A54B25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22ED7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BBEE2" w14:textId="54407E3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16903D" w14:textId="4936F187" w:rsidR="00165B9C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BDC90F2" w14:textId="0B161BBB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87ef9</w:t>
            </w:r>
          </w:p>
          <w:p w14:paraId="37B18A00" w14:textId="2CEC9458" w:rsidR="00165B9C" w:rsidRPr="007862A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28964794</w:t>
            </w:r>
          </w:p>
          <w:p w14:paraId="31080608" w14:textId="77777777" w:rsidR="00165B9C" w:rsidRPr="00165B9C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165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3A8271D" w14:textId="0B03AC78" w:rsidR="00165B9C" w:rsidRPr="00C57140" w:rsidRDefault="00165B9C" w:rsidP="00165B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4F14ACC" w14:textId="77777777" w:rsidR="00165B9C" w:rsidRPr="00C57140" w:rsidRDefault="00165B9C" w:rsidP="00165B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99AD-620F-4C24-8F6C-8DC17332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5</cp:revision>
  <cp:lastPrinted>2026-01-26T09:36:00Z</cp:lastPrinted>
  <dcterms:created xsi:type="dcterms:W3CDTF">2026-01-26T09:36:00Z</dcterms:created>
  <dcterms:modified xsi:type="dcterms:W3CDTF">2026-01-26T10:44:00Z</dcterms:modified>
</cp:coreProperties>
</file>